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5467" w14:textId="0695803C" w:rsidR="002D78C9" w:rsidRPr="007A3ADC" w:rsidRDefault="007A3ADC" w:rsidP="007A3ADC">
      <w:pPr>
        <w:pStyle w:val="Title"/>
        <w:rPr>
          <w:caps w:val="0"/>
          <w:kern w:val="0"/>
        </w:rPr>
      </w:pPr>
      <w:bookmarkStart w:id="8" w:name="_Hlk55301007"/>
      <w:r w:rsidRPr="007A3ADC">
        <w:rPr>
          <w:caps w:val="0"/>
          <w:kern w:val="0"/>
        </w:rPr>
        <w:t>NOTIFICACIÓN</w:t>
      </w:r>
    </w:p>
    <w:p w14:paraId="712BD3A0" w14:textId="77777777" w:rsidR="002F663C" w:rsidRPr="007A3ADC" w:rsidRDefault="002E5690" w:rsidP="007A3ADC">
      <w:pPr>
        <w:pStyle w:val="Title3"/>
      </w:pPr>
      <w:r w:rsidRPr="007A3ADC">
        <w:t>Addendum</w:t>
      </w:r>
    </w:p>
    <w:p w14:paraId="396283A8" w14:textId="151DC0EE" w:rsidR="002F663C" w:rsidRPr="007A3ADC" w:rsidRDefault="002E5690" w:rsidP="007A3ADC">
      <w:pPr>
        <w:rPr>
          <w:rFonts w:eastAsia="Calibri" w:cs="Times New Roman"/>
        </w:rPr>
      </w:pPr>
      <w:r w:rsidRPr="007A3ADC">
        <w:t xml:space="preserve">La siguiente comunicación, de fecha 23 de octubre </w:t>
      </w:r>
      <w:r w:rsidR="007A3ADC" w:rsidRPr="007A3ADC">
        <w:t>de 2020</w:t>
      </w:r>
      <w:r w:rsidRPr="007A3ADC">
        <w:t xml:space="preserve">, se distribuye a petición de la delegación de </w:t>
      </w:r>
      <w:r w:rsidRPr="007A3ADC">
        <w:rPr>
          <w:u w:val="single"/>
        </w:rPr>
        <w:t>Uganda</w:t>
      </w:r>
      <w:r w:rsidRPr="007A3ADC">
        <w:t>.</w:t>
      </w:r>
    </w:p>
    <w:p w14:paraId="1361987A" w14:textId="77777777" w:rsidR="001E2E4A" w:rsidRPr="007A3ADC" w:rsidRDefault="001E2E4A" w:rsidP="007A3ADC">
      <w:pPr>
        <w:rPr>
          <w:rFonts w:eastAsia="Calibri" w:cs="Times New Roman"/>
        </w:rPr>
      </w:pPr>
    </w:p>
    <w:p w14:paraId="22234EFF" w14:textId="213DB1E7" w:rsidR="002F663C" w:rsidRPr="007A3ADC" w:rsidRDefault="007A3ADC" w:rsidP="007A3ADC">
      <w:pPr>
        <w:jc w:val="center"/>
        <w:rPr>
          <w:b/>
        </w:rPr>
      </w:pPr>
      <w:r w:rsidRPr="007A3ADC">
        <w:rPr>
          <w:b/>
        </w:rPr>
        <w:t>_______________</w:t>
      </w:r>
    </w:p>
    <w:p w14:paraId="3F9A5BD6" w14:textId="77777777" w:rsidR="002F663C" w:rsidRPr="007A3ADC" w:rsidRDefault="002F663C" w:rsidP="007A3ADC">
      <w:pPr>
        <w:rPr>
          <w:rFonts w:eastAsia="Calibri" w:cs="Times New Roman"/>
        </w:rPr>
      </w:pPr>
    </w:p>
    <w:p w14:paraId="1FC1FA5C" w14:textId="77777777" w:rsidR="00C14444" w:rsidRPr="007A3ADC" w:rsidRDefault="00C14444" w:rsidP="007A3ADC">
      <w:pPr>
        <w:rPr>
          <w:rFonts w:eastAsia="Calibri" w:cs="Times New Roman"/>
        </w:rPr>
      </w:pPr>
    </w:p>
    <w:p w14:paraId="6FAE5830" w14:textId="782A49A3" w:rsidR="002F663C" w:rsidRPr="007A3ADC" w:rsidRDefault="002E5690" w:rsidP="007A3ADC">
      <w:pPr>
        <w:rPr>
          <w:rFonts w:eastAsia="Calibri" w:cs="Times New Roman"/>
          <w:b/>
          <w:szCs w:val="18"/>
        </w:rPr>
      </w:pPr>
      <w:r w:rsidRPr="007A3ADC">
        <w:rPr>
          <w:b/>
          <w:szCs w:val="18"/>
        </w:rPr>
        <w:t>Título</w:t>
      </w:r>
      <w:r w:rsidR="007A3ADC" w:rsidRPr="007A3ADC">
        <w:rPr>
          <w:b/>
          <w:szCs w:val="18"/>
        </w:rPr>
        <w:t xml:space="preserve">: </w:t>
      </w:r>
      <w:r w:rsidR="007A3ADC" w:rsidRPr="007A3ADC">
        <w:t>P</w:t>
      </w:r>
      <w:r w:rsidRPr="007A3ADC">
        <w:t>royecto de Norma de Uganda DUS D</w:t>
      </w:r>
      <w:r w:rsidR="007A3ADC" w:rsidRPr="007A3ADC">
        <w:t>EAS 177</w:t>
      </w:r>
      <w:r w:rsidRPr="007A3ADC">
        <w:t xml:space="preserve">:2018, </w:t>
      </w:r>
      <w:r w:rsidRPr="007A3ADC">
        <w:rPr>
          <w:i/>
          <w:iCs/>
        </w:rPr>
        <w:t>Automotive gas oil (automotive diesel) - Specification</w:t>
      </w:r>
      <w:r w:rsidRPr="007A3ADC">
        <w:t xml:space="preserve"> (Gasóleo para automóviles [gasóleo de automoción]</w:t>
      </w:r>
      <w:r w:rsidR="007A3ADC" w:rsidRPr="007A3ADC">
        <w:t>. E</w:t>
      </w:r>
      <w:r w:rsidRPr="007A3ADC">
        <w:t>specificaciones), 3ª edición.</w:t>
      </w:r>
    </w:p>
    <w:p w14:paraId="0E7A0F32" w14:textId="77777777" w:rsidR="002F663C" w:rsidRPr="007A3ADC" w:rsidRDefault="002F663C" w:rsidP="007A3ADC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214FC" w:rsidRPr="007A3ADC" w14:paraId="1AC70EFB" w14:textId="77777777" w:rsidTr="007A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BA5980C" w14:textId="77777777" w:rsidR="002F663C" w:rsidRPr="007A3ADC" w:rsidRDefault="002E5690" w:rsidP="007A3ADC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7A3ADC">
              <w:rPr>
                <w:b/>
                <w:lang w:val="es-ES"/>
              </w:rPr>
              <w:t xml:space="preserve">Motivo del </w:t>
            </w:r>
            <w:r w:rsidRPr="007A3ADC">
              <w:rPr>
                <w:b/>
                <w:i/>
                <w:iCs/>
                <w:lang w:val="es-ES"/>
              </w:rPr>
              <w:t>addendum</w:t>
            </w:r>
            <w:r w:rsidRPr="007A3ADC">
              <w:rPr>
                <w:b/>
                <w:lang w:val="es-ES"/>
              </w:rPr>
              <w:t>:</w:t>
            </w:r>
          </w:p>
        </w:tc>
      </w:tr>
      <w:tr w:rsidR="007A3ADC" w:rsidRPr="007A3ADC" w14:paraId="014D3262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66828" w14:textId="0B91C05A" w:rsidR="002F663C" w:rsidRPr="007A3ADC" w:rsidRDefault="007A3ADC" w:rsidP="007A3ADC">
            <w:pPr>
              <w:spacing w:before="120" w:after="120"/>
              <w:ind w:left="567" w:hanging="567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6B07A" w14:textId="5A4F525F" w:rsidR="002F663C" w:rsidRPr="007A3ADC" w:rsidRDefault="002E5690" w:rsidP="007A3ADC">
            <w:pPr>
              <w:spacing w:before="120" w:after="120"/>
            </w:pPr>
            <w:r w:rsidRPr="007A3ADC">
              <w:rPr>
                <w:lang w:val="es-ES"/>
              </w:rPr>
              <w:t>Modificación del plazo para presentar observaciones - fecha:</w:t>
            </w:r>
          </w:p>
        </w:tc>
      </w:tr>
      <w:tr w:rsidR="007A3ADC" w:rsidRPr="007A3ADC" w14:paraId="00D86119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9288F6" w14:textId="77777777" w:rsidR="002F663C" w:rsidRPr="007A3ADC" w:rsidRDefault="002E5690" w:rsidP="007A3ADC">
            <w:pPr>
              <w:spacing w:before="120" w:after="120"/>
              <w:jc w:val="center"/>
            </w:pPr>
            <w:r w:rsidRPr="007A3ADC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CF10D" w14:textId="47623418" w:rsidR="002F663C" w:rsidRPr="007A3ADC" w:rsidRDefault="002E5690" w:rsidP="007A3ADC">
            <w:pPr>
              <w:spacing w:before="120" w:after="120"/>
            </w:pPr>
            <w:r w:rsidRPr="007A3ADC">
              <w:rPr>
                <w:lang w:val="es-ES"/>
              </w:rPr>
              <w:t>Adopción de la medida notificada - fecha</w:t>
            </w:r>
            <w:r w:rsidR="007A3ADC" w:rsidRPr="007A3ADC">
              <w:rPr>
                <w:lang w:val="es-ES"/>
              </w:rPr>
              <w:t>: 1</w:t>
            </w:r>
            <w:r w:rsidRPr="007A3ADC">
              <w:rPr>
                <w:lang w:val="es-ES"/>
              </w:rPr>
              <w:t xml:space="preserve"> de octubre </w:t>
            </w:r>
            <w:r w:rsidR="007A3ADC" w:rsidRPr="007A3ADC">
              <w:rPr>
                <w:lang w:val="es-ES"/>
              </w:rPr>
              <w:t>de 2019</w:t>
            </w:r>
          </w:p>
        </w:tc>
      </w:tr>
      <w:tr w:rsidR="007A3ADC" w:rsidRPr="007A3ADC" w14:paraId="4661CE59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19DF4" w14:textId="3BA8A50D" w:rsidR="002F663C" w:rsidRPr="007A3ADC" w:rsidRDefault="007A3ADC" w:rsidP="007A3ADC">
            <w:pPr>
              <w:spacing w:before="120" w:after="120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55104" w14:textId="3229468A" w:rsidR="002F663C" w:rsidRPr="007A3ADC" w:rsidRDefault="002E5690" w:rsidP="007A3ADC">
            <w:pPr>
              <w:spacing w:before="120" w:after="120"/>
            </w:pPr>
            <w:r w:rsidRPr="007A3ADC">
              <w:rPr>
                <w:lang w:val="es-ES"/>
              </w:rPr>
              <w:t>Publicación de la medida notificada - fecha:</w:t>
            </w:r>
          </w:p>
        </w:tc>
      </w:tr>
      <w:tr w:rsidR="007A3ADC" w:rsidRPr="007A3ADC" w14:paraId="393E9C70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5FDE5" w14:textId="13982AEC" w:rsidR="002F663C" w:rsidRPr="007A3ADC" w:rsidRDefault="007A3ADC" w:rsidP="007A3ADC">
            <w:pPr>
              <w:spacing w:before="120" w:after="120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9F5FB" w14:textId="040A73F2" w:rsidR="002F663C" w:rsidRPr="007A3ADC" w:rsidRDefault="002E5690" w:rsidP="007A3ADC">
            <w:pPr>
              <w:spacing w:before="120" w:after="120"/>
            </w:pPr>
            <w:r w:rsidRPr="007A3ADC">
              <w:rPr>
                <w:lang w:val="es-ES"/>
              </w:rPr>
              <w:t>Entrada en vigor de la medida notificada - fecha:</w:t>
            </w:r>
          </w:p>
        </w:tc>
      </w:tr>
      <w:tr w:rsidR="007A3ADC" w:rsidRPr="007A3ADC" w14:paraId="2842F027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045113" w14:textId="2EA5C39E" w:rsidR="002F663C" w:rsidRPr="007A3ADC" w:rsidRDefault="007A3ADC" w:rsidP="007A3ADC">
            <w:pPr>
              <w:spacing w:before="120" w:after="120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71E51" w14:textId="33ADA204" w:rsidR="002F663C" w:rsidRPr="007A3ADC" w:rsidRDefault="002E5690" w:rsidP="007A3ADC">
            <w:pPr>
              <w:spacing w:before="120" w:after="120"/>
            </w:pPr>
            <w:r w:rsidRPr="007A3ADC">
              <w:rPr>
                <w:lang w:val="es-ES"/>
              </w:rPr>
              <w:t>Indicación de dónde se puede obtener el texto de la medida definitiva</w:t>
            </w:r>
            <w:r w:rsidR="007A3ADC" w:rsidRPr="007A3ADC">
              <w:rPr>
                <w:rStyle w:val="FootnoteReference"/>
              </w:rPr>
              <w:footnoteReference w:id="1"/>
            </w:r>
            <w:r w:rsidRPr="007A3ADC">
              <w:rPr>
                <w:lang w:val="es-ES"/>
              </w:rPr>
              <w:t>:</w:t>
            </w:r>
          </w:p>
        </w:tc>
      </w:tr>
      <w:tr w:rsidR="007A3ADC" w:rsidRPr="007A3ADC" w14:paraId="46F0E8AE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03E322" w14:textId="5E68BF86" w:rsidR="002F663C" w:rsidRPr="007A3ADC" w:rsidRDefault="007A3ADC" w:rsidP="007A3ADC">
            <w:pPr>
              <w:spacing w:before="120" w:after="120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25BFB" w14:textId="7065D71A" w:rsidR="000025B0" w:rsidRPr="007A3ADC" w:rsidRDefault="002E5690" w:rsidP="007A3ADC">
            <w:pPr>
              <w:spacing w:before="120" w:after="60"/>
              <w:rPr>
                <w:lang w:val="es-ES"/>
              </w:rPr>
            </w:pPr>
            <w:r w:rsidRPr="007A3ADC">
              <w:rPr>
                <w:lang w:val="es-ES"/>
              </w:rPr>
              <w:t>Retiro o derogación de la medida notificada - fecha:</w:t>
            </w:r>
          </w:p>
          <w:p w14:paraId="195AAECF" w14:textId="48798EC3" w:rsidR="002F663C" w:rsidRPr="007A3ADC" w:rsidRDefault="002E5690" w:rsidP="007A3ADC">
            <w:pPr>
              <w:spacing w:before="60" w:after="120"/>
            </w:pPr>
            <w:r w:rsidRPr="007A3ADC">
              <w:rPr>
                <w:lang w:val="es-ES"/>
              </w:rPr>
              <w:t>Signatura pertinente, en el caso de que se vuelva a notificar la medida:</w:t>
            </w:r>
          </w:p>
        </w:tc>
      </w:tr>
      <w:tr w:rsidR="007A3ADC" w:rsidRPr="007A3ADC" w14:paraId="4CEB776A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B3EDE" w14:textId="535542D4" w:rsidR="002F663C" w:rsidRPr="007A3ADC" w:rsidRDefault="007A3ADC" w:rsidP="007A3ADC">
            <w:pPr>
              <w:spacing w:before="120" w:after="120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479473" w14:textId="77777777" w:rsidR="002F663C" w:rsidRPr="007A3ADC" w:rsidRDefault="002E5690" w:rsidP="007A3ADC">
            <w:pPr>
              <w:spacing w:before="120" w:after="60"/>
              <w:rPr>
                <w:lang w:val="es-ES"/>
              </w:rPr>
            </w:pPr>
            <w:r w:rsidRPr="007A3ADC">
              <w:rPr>
                <w:lang w:val="es-ES"/>
              </w:rPr>
              <w:t>Modificación del contenido o del ámbito de aplicación de la medida notificada</w:t>
            </w:r>
          </w:p>
          <w:p w14:paraId="4016FCC2" w14:textId="31B101D9" w:rsidR="002F663C" w:rsidRPr="007A3ADC" w:rsidRDefault="002E5690" w:rsidP="007A3ADC">
            <w:pPr>
              <w:spacing w:before="60" w:after="120"/>
            </w:pPr>
            <w:r w:rsidRPr="007A3ADC">
              <w:rPr>
                <w:lang w:val="es-ES"/>
              </w:rPr>
              <w:t>Nuevo plazo para presentar observaciones (si procede):</w:t>
            </w:r>
          </w:p>
        </w:tc>
      </w:tr>
      <w:tr w:rsidR="007A3ADC" w:rsidRPr="007A3ADC" w14:paraId="1BF51AC1" w14:textId="77777777" w:rsidTr="007A3AD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510EA7" w14:textId="3753DD4D" w:rsidR="002F663C" w:rsidRPr="007A3ADC" w:rsidRDefault="007A3ADC" w:rsidP="007A3ADC">
            <w:pPr>
              <w:spacing w:before="120" w:after="120"/>
              <w:ind w:left="567" w:hanging="567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BDAC9" w14:textId="22B2498E" w:rsidR="002F663C" w:rsidRPr="007A3ADC" w:rsidRDefault="002E5690" w:rsidP="007A3ADC">
            <w:pPr>
              <w:spacing w:before="120" w:after="120"/>
            </w:pPr>
            <w:r w:rsidRPr="007A3ADC">
              <w:rPr>
                <w:lang w:val="es-ES"/>
              </w:rPr>
              <w:t>Publicación de documentos interpretativos e indicación de dónde se puede obtener el texto</w:t>
            </w:r>
            <w:r w:rsidRPr="007A3ADC">
              <w:rPr>
                <w:vertAlign w:val="superscript"/>
                <w:lang w:val="es-ES"/>
              </w:rPr>
              <w:t>1</w:t>
            </w:r>
            <w:r w:rsidRPr="007A3ADC">
              <w:rPr>
                <w:lang w:val="es-ES"/>
              </w:rPr>
              <w:t>:</w:t>
            </w:r>
          </w:p>
        </w:tc>
      </w:tr>
      <w:tr w:rsidR="00C214FC" w:rsidRPr="007A3ADC" w14:paraId="7E7F014E" w14:textId="77777777" w:rsidTr="007A3AD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51015C9" w14:textId="4E0C4CA2" w:rsidR="002F663C" w:rsidRPr="007A3ADC" w:rsidRDefault="007A3ADC" w:rsidP="007A3ADC">
            <w:pPr>
              <w:spacing w:before="120" w:after="120"/>
              <w:ind w:left="567" w:hanging="567"/>
              <w:jc w:val="center"/>
            </w:pPr>
            <w:r w:rsidRPr="007A3AD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5209848" w14:textId="2497C653" w:rsidR="002F663C" w:rsidRPr="007A3ADC" w:rsidRDefault="002E5690" w:rsidP="007A3ADC">
            <w:pPr>
              <w:spacing w:before="120" w:after="120"/>
              <w:rPr>
                <w:lang w:val="es-ES"/>
              </w:rPr>
            </w:pPr>
            <w:r w:rsidRPr="007A3ADC">
              <w:rPr>
                <w:lang w:val="es-ES"/>
              </w:rPr>
              <w:t>Otro motivo:</w:t>
            </w:r>
          </w:p>
        </w:tc>
      </w:tr>
      <w:bookmarkEnd w:id="9"/>
    </w:tbl>
    <w:p w14:paraId="696216FA" w14:textId="77777777" w:rsidR="002F663C" w:rsidRPr="007A3ADC" w:rsidRDefault="002F663C" w:rsidP="007A3ADC">
      <w:pPr>
        <w:jc w:val="left"/>
        <w:rPr>
          <w:rFonts w:eastAsia="Calibri" w:cs="Times New Roman"/>
        </w:rPr>
      </w:pPr>
    </w:p>
    <w:p w14:paraId="73186895" w14:textId="2DDE7900" w:rsidR="003971FF" w:rsidRPr="007A3ADC" w:rsidRDefault="002E5690" w:rsidP="007A3ADC">
      <w:pPr>
        <w:spacing w:after="120"/>
        <w:rPr>
          <w:rFonts w:eastAsia="Calibri" w:cs="Times New Roman"/>
          <w:bCs/>
        </w:rPr>
      </w:pPr>
      <w:r w:rsidRPr="007A3ADC">
        <w:rPr>
          <w:b/>
          <w:szCs w:val="18"/>
        </w:rPr>
        <w:t>Descripción</w:t>
      </w:r>
      <w:r w:rsidR="007A3ADC" w:rsidRPr="007A3ADC">
        <w:rPr>
          <w:b/>
          <w:szCs w:val="18"/>
        </w:rPr>
        <w:t xml:space="preserve">: </w:t>
      </w:r>
      <w:r w:rsidR="007A3ADC" w:rsidRPr="007A3ADC">
        <w:t>M</w:t>
      </w:r>
      <w:r w:rsidRPr="007A3ADC">
        <w:t xml:space="preserve">ediante el presente </w:t>
      </w:r>
      <w:r w:rsidRPr="007A3ADC">
        <w:rPr>
          <w:i/>
          <w:iCs/>
        </w:rPr>
        <w:t>addendum</w:t>
      </w:r>
      <w:r w:rsidRPr="007A3ADC">
        <w:t>, Uganda hace saber a los Miembros de la OMC que el Proyecto de Norma de Uganda DUS D</w:t>
      </w:r>
      <w:r w:rsidR="007A3ADC" w:rsidRPr="007A3ADC">
        <w:t>EAS 177</w:t>
      </w:r>
      <w:r w:rsidRPr="007A3ADC">
        <w:t>:2018, Gasóleo para automóviles (gasóleo de automoción)</w:t>
      </w:r>
      <w:r w:rsidR="007A3ADC" w:rsidRPr="007A3ADC">
        <w:t>. E</w:t>
      </w:r>
      <w:r w:rsidRPr="007A3ADC">
        <w:t xml:space="preserve">specificaciones (3ª edición), notificado en el documento G/TBT/N/UGA/1016, fue adoptado el 1 de octubre </w:t>
      </w:r>
      <w:r w:rsidR="007A3ADC" w:rsidRPr="007A3ADC">
        <w:t>de 2019. L</w:t>
      </w:r>
      <w:r w:rsidRPr="007A3ADC">
        <w:t>a Norma de Uganda adoptada, US</w:t>
      </w:r>
      <w:r w:rsidR="007A3ADC" w:rsidRPr="007A3ADC">
        <w:t xml:space="preserve"> EAS 177</w:t>
      </w:r>
      <w:r w:rsidRPr="007A3ADC">
        <w:t>:2019, Gasóleo para automóviles (gasóleo de automoción)</w:t>
      </w:r>
      <w:r w:rsidR="007A3ADC" w:rsidRPr="007A3ADC">
        <w:t>. E</w:t>
      </w:r>
      <w:r w:rsidRPr="007A3ADC">
        <w:t xml:space="preserve">specificaciones (3ª edición), puede adquirirse en línea en el siguiente enlace: </w:t>
      </w:r>
      <w:hyperlink r:id="rId9" w:history="1">
        <w:r w:rsidR="007A3ADC" w:rsidRPr="007A3ADC">
          <w:rPr>
            <w:rStyle w:val="Hyperlink"/>
          </w:rPr>
          <w:t>https://webstore.unbs.go.ug/</w:t>
        </w:r>
      </w:hyperlink>
      <w:r w:rsidRPr="007A3ADC">
        <w:t>.</w:t>
      </w:r>
    </w:p>
    <w:p w14:paraId="0A710E53" w14:textId="648056B6" w:rsidR="006C5A96" w:rsidRPr="007A3ADC" w:rsidRDefault="007A3ADC" w:rsidP="007A3ADC">
      <w:pPr>
        <w:jc w:val="center"/>
        <w:rPr>
          <w:b/>
        </w:rPr>
      </w:pPr>
      <w:r w:rsidRPr="007A3ADC">
        <w:rPr>
          <w:b/>
        </w:rPr>
        <w:t>__________</w:t>
      </w:r>
      <w:bookmarkEnd w:id="8"/>
    </w:p>
    <w:sectPr w:rsidR="006C5A96" w:rsidRPr="007A3ADC" w:rsidSect="007A3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98AC6" w14:textId="77777777" w:rsidR="00C60085" w:rsidRPr="007A3ADC" w:rsidRDefault="002E5690">
      <w:bookmarkStart w:id="4" w:name="_Hlk55301026"/>
      <w:bookmarkStart w:id="5" w:name="_Hlk55301027"/>
      <w:r w:rsidRPr="007A3ADC">
        <w:separator/>
      </w:r>
      <w:bookmarkEnd w:id="4"/>
      <w:bookmarkEnd w:id="5"/>
    </w:p>
  </w:endnote>
  <w:endnote w:type="continuationSeparator" w:id="0">
    <w:p w14:paraId="0D6BE95B" w14:textId="77777777" w:rsidR="00C60085" w:rsidRPr="007A3ADC" w:rsidRDefault="002E5690">
      <w:bookmarkStart w:id="6" w:name="_Hlk55301028"/>
      <w:bookmarkStart w:id="7" w:name="_Hlk55301029"/>
      <w:r w:rsidRPr="007A3ADC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2B3C" w14:textId="161DD869" w:rsidR="00544326" w:rsidRPr="007A3ADC" w:rsidRDefault="007A3ADC" w:rsidP="007A3ADC">
    <w:pPr>
      <w:pStyle w:val="Footer"/>
    </w:pPr>
    <w:bookmarkStart w:id="16" w:name="_Hlk55301014"/>
    <w:bookmarkStart w:id="17" w:name="_Hlk55301015"/>
    <w:r w:rsidRPr="007A3ADC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0FD" w14:textId="7D7B8539" w:rsidR="00544326" w:rsidRPr="007A3ADC" w:rsidRDefault="007A3ADC" w:rsidP="007A3ADC">
    <w:pPr>
      <w:pStyle w:val="Footer"/>
    </w:pPr>
    <w:bookmarkStart w:id="18" w:name="_Hlk55301016"/>
    <w:bookmarkStart w:id="19" w:name="_Hlk55301017"/>
    <w:r w:rsidRPr="007A3ADC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DE98" w14:textId="16F8E7FA" w:rsidR="000025B0" w:rsidRPr="007A3ADC" w:rsidRDefault="007A3ADC" w:rsidP="007A3ADC">
    <w:pPr>
      <w:pStyle w:val="Footer"/>
    </w:pPr>
    <w:bookmarkStart w:id="23" w:name="_Hlk55301020"/>
    <w:bookmarkStart w:id="24" w:name="_Hlk55301021"/>
    <w:r w:rsidRPr="007A3ADC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DD11" w14:textId="77777777" w:rsidR="00724E52" w:rsidRPr="007A3ADC" w:rsidRDefault="002E5690" w:rsidP="00ED54E0">
      <w:bookmarkStart w:id="0" w:name="_Hlk55301022"/>
      <w:bookmarkStart w:id="1" w:name="_Hlk55301023"/>
      <w:r w:rsidRPr="007A3ADC">
        <w:separator/>
      </w:r>
      <w:bookmarkEnd w:id="0"/>
      <w:bookmarkEnd w:id="1"/>
    </w:p>
  </w:footnote>
  <w:footnote w:type="continuationSeparator" w:id="0">
    <w:p w14:paraId="0348A71C" w14:textId="77777777" w:rsidR="00724E52" w:rsidRPr="007A3ADC" w:rsidRDefault="002E5690" w:rsidP="00ED54E0">
      <w:bookmarkStart w:id="2" w:name="_Hlk55301024"/>
      <w:bookmarkStart w:id="3" w:name="_Hlk55301025"/>
      <w:r w:rsidRPr="007A3ADC">
        <w:continuationSeparator/>
      </w:r>
      <w:bookmarkEnd w:id="2"/>
      <w:bookmarkEnd w:id="3"/>
    </w:p>
  </w:footnote>
  <w:footnote w:id="1">
    <w:p w14:paraId="272D3A0A" w14:textId="67A6D1F4" w:rsidR="007A3ADC" w:rsidRDefault="007A3ADC">
      <w:pPr>
        <w:pStyle w:val="FootnoteText"/>
      </w:pPr>
      <w:bookmarkStart w:id="10" w:name="_Hlk55301008"/>
      <w:bookmarkStart w:id="11" w:name="_Hlk55301009"/>
      <w:r>
        <w:rPr>
          <w:rStyle w:val="FootnoteReference"/>
        </w:rPr>
        <w:footnoteRef/>
      </w:r>
      <w:r>
        <w:t xml:space="preserve"> </w:t>
      </w:r>
      <w:r w:rsidRPr="007A3ADC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1343" w14:textId="77777777" w:rsidR="007A3ADC" w:rsidRPr="007A3ADC" w:rsidRDefault="007A3ADC" w:rsidP="007A3ADC">
    <w:pPr>
      <w:pStyle w:val="Header"/>
      <w:spacing w:after="240"/>
      <w:jc w:val="center"/>
    </w:pPr>
    <w:bookmarkStart w:id="12" w:name="_Hlk55301010"/>
    <w:bookmarkStart w:id="13" w:name="_Hlk55301011"/>
    <w:r w:rsidRPr="007A3ADC">
      <w:t>G/TBT/N/UGA/1016/Add.1</w:t>
    </w:r>
  </w:p>
  <w:p w14:paraId="30C8EC99" w14:textId="77777777" w:rsidR="007A3ADC" w:rsidRPr="007A3ADC" w:rsidRDefault="007A3ADC" w:rsidP="007A3ADC">
    <w:pPr>
      <w:pStyle w:val="Header"/>
      <w:pBdr>
        <w:bottom w:val="single" w:sz="4" w:space="1" w:color="auto"/>
      </w:pBdr>
      <w:jc w:val="center"/>
    </w:pPr>
    <w:r w:rsidRPr="007A3ADC">
      <w:t xml:space="preserve">- </w:t>
    </w:r>
    <w:r w:rsidRPr="007A3ADC">
      <w:fldChar w:fldCharType="begin"/>
    </w:r>
    <w:r w:rsidRPr="007A3ADC">
      <w:instrText xml:space="preserve"> PAGE  \* Arabic  \* MERGEFORMAT </w:instrText>
    </w:r>
    <w:r w:rsidRPr="007A3ADC">
      <w:fldChar w:fldCharType="separate"/>
    </w:r>
    <w:r w:rsidRPr="007A3ADC">
      <w:t>1</w:t>
    </w:r>
    <w:r w:rsidRPr="007A3ADC">
      <w:fldChar w:fldCharType="end"/>
    </w:r>
    <w:r w:rsidRPr="007A3ADC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38708" w14:textId="77777777" w:rsidR="007A3ADC" w:rsidRPr="007A3ADC" w:rsidRDefault="007A3ADC" w:rsidP="007A3ADC">
    <w:pPr>
      <w:pStyle w:val="Header"/>
      <w:spacing w:after="240"/>
      <w:jc w:val="center"/>
    </w:pPr>
    <w:bookmarkStart w:id="14" w:name="_Hlk55301012"/>
    <w:bookmarkStart w:id="15" w:name="_Hlk55301013"/>
    <w:r w:rsidRPr="007A3ADC">
      <w:t>G/TBT/N/UGA/1016/Add.1</w:t>
    </w:r>
  </w:p>
  <w:p w14:paraId="26FFE35F" w14:textId="77777777" w:rsidR="007A3ADC" w:rsidRPr="007A3ADC" w:rsidRDefault="007A3ADC" w:rsidP="007A3ADC">
    <w:pPr>
      <w:pStyle w:val="Header"/>
      <w:pBdr>
        <w:bottom w:val="single" w:sz="4" w:space="1" w:color="auto"/>
      </w:pBdr>
      <w:jc w:val="center"/>
    </w:pPr>
    <w:r w:rsidRPr="007A3ADC">
      <w:t xml:space="preserve">- </w:t>
    </w:r>
    <w:r w:rsidRPr="007A3ADC">
      <w:fldChar w:fldCharType="begin"/>
    </w:r>
    <w:r w:rsidRPr="007A3ADC">
      <w:instrText xml:space="preserve"> PAGE  \* Arabic  \* MERGEFORMAT </w:instrText>
    </w:r>
    <w:r w:rsidRPr="007A3ADC">
      <w:fldChar w:fldCharType="separate"/>
    </w:r>
    <w:r w:rsidRPr="007A3ADC">
      <w:t>1</w:t>
    </w:r>
    <w:r w:rsidRPr="007A3ADC">
      <w:fldChar w:fldCharType="end"/>
    </w:r>
    <w:r w:rsidRPr="007A3ADC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A3ADC" w:rsidRPr="007A3ADC" w14:paraId="7B8ED38B" w14:textId="77777777" w:rsidTr="007A3AD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6327A6" w14:textId="77777777" w:rsidR="007A3ADC" w:rsidRPr="007A3ADC" w:rsidRDefault="007A3ADC" w:rsidP="007A3AD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5301018"/>
          <w:bookmarkStart w:id="21" w:name="_Hlk5530101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F4E200" w14:textId="77777777" w:rsidR="007A3ADC" w:rsidRPr="007A3ADC" w:rsidRDefault="007A3ADC" w:rsidP="007A3AD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A3ADC" w:rsidRPr="007A3ADC" w14:paraId="6F34CF46" w14:textId="77777777" w:rsidTr="007A3AD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1566885" w14:textId="271536BB" w:rsidR="007A3ADC" w:rsidRPr="007A3ADC" w:rsidRDefault="007A3ADC" w:rsidP="007A3ADC">
          <w:pPr>
            <w:jc w:val="left"/>
            <w:rPr>
              <w:rFonts w:eastAsia="Verdana" w:cs="Verdana"/>
              <w:szCs w:val="18"/>
            </w:rPr>
          </w:pPr>
          <w:r w:rsidRPr="007A3ADC">
            <w:rPr>
              <w:rFonts w:eastAsia="Verdana" w:cs="Verdana"/>
              <w:noProof/>
              <w:szCs w:val="18"/>
            </w:rPr>
            <w:drawing>
              <wp:inline distT="0" distB="0" distL="0" distR="0" wp14:anchorId="73E1777A" wp14:editId="79E760EB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F474E1" w14:textId="77777777" w:rsidR="007A3ADC" w:rsidRPr="007A3ADC" w:rsidRDefault="007A3ADC" w:rsidP="007A3AD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A3ADC" w:rsidRPr="007A3ADC" w14:paraId="344EBCE9" w14:textId="77777777" w:rsidTr="007A3AD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800B414" w14:textId="77777777" w:rsidR="007A3ADC" w:rsidRPr="007A3ADC" w:rsidRDefault="007A3ADC" w:rsidP="007A3AD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E0942A7" w14:textId="67A48F9E" w:rsidR="007A3ADC" w:rsidRPr="007A3ADC" w:rsidRDefault="007A3ADC" w:rsidP="007A3ADC">
          <w:pPr>
            <w:jc w:val="right"/>
            <w:rPr>
              <w:rFonts w:eastAsia="Verdana" w:cs="Verdana"/>
              <w:b/>
              <w:szCs w:val="18"/>
            </w:rPr>
          </w:pPr>
          <w:r w:rsidRPr="007A3ADC">
            <w:rPr>
              <w:b/>
              <w:szCs w:val="18"/>
            </w:rPr>
            <w:t>G/TBT/N/UGA/1016/Add.1</w:t>
          </w:r>
        </w:p>
      </w:tc>
    </w:tr>
    <w:tr w:rsidR="007A3ADC" w:rsidRPr="007A3ADC" w14:paraId="10D3500D" w14:textId="77777777" w:rsidTr="007A3AD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BB211FB" w14:textId="77777777" w:rsidR="007A3ADC" w:rsidRPr="007A3ADC" w:rsidRDefault="007A3ADC" w:rsidP="007A3AD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68B423" w14:textId="56831DC7" w:rsidR="007A3ADC" w:rsidRPr="007A3ADC" w:rsidRDefault="007A3ADC" w:rsidP="007A3ADC">
          <w:pPr>
            <w:jc w:val="right"/>
            <w:rPr>
              <w:rFonts w:eastAsia="Verdana" w:cs="Verdana"/>
              <w:szCs w:val="18"/>
            </w:rPr>
          </w:pPr>
          <w:r w:rsidRPr="007A3ADC">
            <w:rPr>
              <w:rFonts w:eastAsia="Verdana" w:cs="Verdana"/>
              <w:szCs w:val="18"/>
            </w:rPr>
            <w:t>26 de octubre de 2020</w:t>
          </w:r>
        </w:p>
      </w:tc>
    </w:tr>
    <w:tr w:rsidR="007A3ADC" w:rsidRPr="007A3ADC" w14:paraId="0D9581EF" w14:textId="77777777" w:rsidTr="007A3AD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B2B215" w14:textId="31C013C5" w:rsidR="007A3ADC" w:rsidRPr="007A3ADC" w:rsidRDefault="007A3ADC" w:rsidP="007A3ADC">
          <w:pPr>
            <w:jc w:val="left"/>
            <w:rPr>
              <w:rFonts w:eastAsia="Verdana" w:cs="Verdana"/>
              <w:b/>
              <w:szCs w:val="18"/>
            </w:rPr>
          </w:pPr>
          <w:r w:rsidRPr="007A3ADC">
            <w:rPr>
              <w:rFonts w:eastAsia="Verdana" w:cs="Verdana"/>
              <w:color w:val="FF0000"/>
              <w:szCs w:val="18"/>
            </w:rPr>
            <w:t>(20</w:t>
          </w:r>
          <w:r w:rsidRPr="007A3ADC">
            <w:rPr>
              <w:rFonts w:eastAsia="Verdana" w:cs="Verdana"/>
              <w:color w:val="FF0000"/>
              <w:szCs w:val="18"/>
            </w:rPr>
            <w:noBreakHyphen/>
          </w:r>
          <w:r w:rsidR="002611D0">
            <w:rPr>
              <w:rFonts w:eastAsia="Verdana" w:cs="Verdana"/>
              <w:color w:val="FF0000"/>
              <w:szCs w:val="18"/>
            </w:rPr>
            <w:t>7404</w:t>
          </w:r>
          <w:bookmarkStart w:id="22" w:name="_GoBack"/>
          <w:bookmarkEnd w:id="22"/>
          <w:r w:rsidRPr="007A3AD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667B51" w14:textId="7591EFA4" w:rsidR="007A3ADC" w:rsidRPr="007A3ADC" w:rsidRDefault="007A3ADC" w:rsidP="007A3ADC">
          <w:pPr>
            <w:jc w:val="right"/>
            <w:rPr>
              <w:rFonts w:eastAsia="Verdana" w:cs="Verdana"/>
              <w:szCs w:val="18"/>
            </w:rPr>
          </w:pPr>
          <w:r w:rsidRPr="007A3ADC">
            <w:rPr>
              <w:rFonts w:eastAsia="Verdana" w:cs="Verdana"/>
              <w:szCs w:val="18"/>
            </w:rPr>
            <w:t xml:space="preserve">Página: </w:t>
          </w:r>
          <w:r w:rsidRPr="007A3ADC">
            <w:rPr>
              <w:rFonts w:eastAsia="Verdana" w:cs="Verdana"/>
              <w:szCs w:val="18"/>
            </w:rPr>
            <w:fldChar w:fldCharType="begin"/>
          </w:r>
          <w:r w:rsidRPr="007A3AD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A3ADC">
            <w:rPr>
              <w:rFonts w:eastAsia="Verdana" w:cs="Verdana"/>
              <w:szCs w:val="18"/>
            </w:rPr>
            <w:fldChar w:fldCharType="separate"/>
          </w:r>
          <w:r w:rsidRPr="007A3ADC">
            <w:rPr>
              <w:rFonts w:eastAsia="Verdana" w:cs="Verdana"/>
              <w:szCs w:val="18"/>
            </w:rPr>
            <w:t>1</w:t>
          </w:r>
          <w:r w:rsidRPr="007A3ADC">
            <w:rPr>
              <w:rFonts w:eastAsia="Verdana" w:cs="Verdana"/>
              <w:szCs w:val="18"/>
            </w:rPr>
            <w:fldChar w:fldCharType="end"/>
          </w:r>
          <w:r w:rsidRPr="007A3ADC">
            <w:rPr>
              <w:rFonts w:eastAsia="Verdana" w:cs="Verdana"/>
              <w:szCs w:val="18"/>
            </w:rPr>
            <w:t>/</w:t>
          </w:r>
          <w:r w:rsidRPr="007A3ADC">
            <w:rPr>
              <w:rFonts w:eastAsia="Verdana" w:cs="Verdana"/>
              <w:szCs w:val="18"/>
            </w:rPr>
            <w:fldChar w:fldCharType="begin"/>
          </w:r>
          <w:r w:rsidRPr="007A3AD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A3ADC">
            <w:rPr>
              <w:rFonts w:eastAsia="Verdana" w:cs="Verdana"/>
              <w:szCs w:val="18"/>
            </w:rPr>
            <w:fldChar w:fldCharType="separate"/>
          </w:r>
          <w:r w:rsidRPr="007A3ADC">
            <w:rPr>
              <w:rFonts w:eastAsia="Verdana" w:cs="Verdana"/>
              <w:szCs w:val="18"/>
            </w:rPr>
            <w:t>1</w:t>
          </w:r>
          <w:r w:rsidRPr="007A3ADC">
            <w:rPr>
              <w:rFonts w:eastAsia="Verdana" w:cs="Verdana"/>
              <w:szCs w:val="18"/>
            </w:rPr>
            <w:fldChar w:fldCharType="end"/>
          </w:r>
        </w:p>
      </w:tc>
    </w:tr>
    <w:tr w:rsidR="007A3ADC" w:rsidRPr="007A3ADC" w14:paraId="6D4DB65D" w14:textId="77777777" w:rsidTr="007A3AD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A66772" w14:textId="65F9B3AC" w:rsidR="007A3ADC" w:rsidRPr="007A3ADC" w:rsidRDefault="007A3ADC" w:rsidP="007A3ADC">
          <w:pPr>
            <w:jc w:val="left"/>
            <w:rPr>
              <w:rFonts w:eastAsia="Verdana" w:cs="Verdana"/>
              <w:szCs w:val="18"/>
            </w:rPr>
          </w:pPr>
          <w:r w:rsidRPr="007A3ADC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9DB4E09" w14:textId="3C7E0764" w:rsidR="007A3ADC" w:rsidRPr="007A3ADC" w:rsidRDefault="007A3ADC" w:rsidP="007A3ADC">
          <w:pPr>
            <w:jc w:val="right"/>
            <w:rPr>
              <w:rFonts w:eastAsia="Verdana" w:cs="Verdana"/>
              <w:bCs/>
              <w:szCs w:val="18"/>
            </w:rPr>
          </w:pPr>
          <w:r w:rsidRPr="007A3ADC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24062F26" w14:textId="77777777" w:rsidR="00ED54E0" w:rsidRPr="007A3ADC" w:rsidRDefault="00ED54E0" w:rsidP="007A3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48A293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D42972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56CE9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E960A02"/>
    <w:numStyleLink w:val="LegalHeadings"/>
  </w:abstractNum>
  <w:abstractNum w:abstractNumId="12" w15:restartNumberingAfterBreak="0">
    <w:nsid w:val="57551E12"/>
    <w:multiLevelType w:val="multilevel"/>
    <w:tmpl w:val="CE960A0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5B0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1C04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1D0"/>
    <w:rsid w:val="00265A0E"/>
    <w:rsid w:val="0027067B"/>
    <w:rsid w:val="00281997"/>
    <w:rsid w:val="002D78C9"/>
    <w:rsid w:val="002E5690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565F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725C"/>
    <w:rsid w:val="007577E3"/>
    <w:rsid w:val="00760003"/>
    <w:rsid w:val="00760DB3"/>
    <w:rsid w:val="00771C40"/>
    <w:rsid w:val="007755FC"/>
    <w:rsid w:val="00782B32"/>
    <w:rsid w:val="00782EF4"/>
    <w:rsid w:val="00787DBC"/>
    <w:rsid w:val="007A3AD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14FC"/>
    <w:rsid w:val="00C2459D"/>
    <w:rsid w:val="00C305D7"/>
    <w:rsid w:val="00C30F2A"/>
    <w:rsid w:val="00C425A5"/>
    <w:rsid w:val="00C43456"/>
    <w:rsid w:val="00C50BF8"/>
    <w:rsid w:val="00C60085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1E7F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7E62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4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D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A3AD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A3AD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A3AD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A3AD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A3AD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A3AD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A3AD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A3AD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A3AD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A3ADC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7A3ADC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7A3ADC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7A3ADC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7A3ADC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7A3ADC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7A3ADC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7A3ADC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7A3AD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7A3AD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A3AD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7A3AD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A3ADC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7A3AD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A3ADC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7A3AD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A3ADC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7A3ADC"/>
    <w:pPr>
      <w:numPr>
        <w:numId w:val="6"/>
      </w:numPr>
    </w:pPr>
  </w:style>
  <w:style w:type="paragraph" w:styleId="ListBullet">
    <w:name w:val="List Bullet"/>
    <w:basedOn w:val="Normal"/>
    <w:uiPriority w:val="1"/>
    <w:rsid w:val="007A3AD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A3AD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A3AD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A3AD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A3AD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A3AD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A3AD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A3AD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A3AD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A3ADC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7A3AD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A3AD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A3ADC"/>
    <w:rPr>
      <w:szCs w:val="20"/>
    </w:rPr>
  </w:style>
  <w:style w:type="character" w:customStyle="1" w:styleId="EndnoteTextChar">
    <w:name w:val="Endnote Text Char"/>
    <w:link w:val="EndnoteText"/>
    <w:uiPriority w:val="49"/>
    <w:rsid w:val="007A3AD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A3AD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A3AD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A3AD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A3AD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A3ADC"/>
    <w:pPr>
      <w:ind w:left="567" w:right="567" w:firstLine="0"/>
    </w:pPr>
  </w:style>
  <w:style w:type="character" w:styleId="FootnoteReference">
    <w:name w:val="footnote reference"/>
    <w:uiPriority w:val="5"/>
    <w:rsid w:val="007A3ADC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7A3AD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A3AD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A3AD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A3AD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A3AD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A3A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A3AD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A3AD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A3AD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A3ADC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3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DC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7A3AD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A3ADC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7A3AD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A3AD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A3A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A3AD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A3AD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A3ADC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A3AD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A3A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A3AD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A3ADC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A3ADC"/>
  </w:style>
  <w:style w:type="paragraph" w:styleId="BlockText">
    <w:name w:val="Block Text"/>
    <w:basedOn w:val="Normal"/>
    <w:uiPriority w:val="99"/>
    <w:semiHidden/>
    <w:unhideWhenUsed/>
    <w:rsid w:val="007A3A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3AD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3ADC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3A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3ADC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3A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3ADC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3A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3ADC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3A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3ADC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7A3ADC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7A3A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3ADC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A3ADC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7A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ADC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A3ADC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3ADC"/>
  </w:style>
  <w:style w:type="character" w:customStyle="1" w:styleId="DateChar">
    <w:name w:val="Date Char"/>
    <w:basedOn w:val="DefaultParagraphFont"/>
    <w:link w:val="Date"/>
    <w:uiPriority w:val="99"/>
    <w:semiHidden/>
    <w:rsid w:val="007A3ADC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3A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3ADC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3A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3ADC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7A3ADC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7A3A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3AD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A3ADC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7A3ADC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3A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3ADC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7A3ADC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7A3ADC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7A3ADC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7A3ADC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D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DC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7A3ADC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7A3ADC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7A3ADC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7A3AD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A3AD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A3AD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A3AD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A3AD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A3AD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A3AD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A3AD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A3AD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3AD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A3ADC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A3A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A3ADC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7A3ADC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7A3ADC"/>
    <w:rPr>
      <w:lang w:val="es-ES"/>
    </w:rPr>
  </w:style>
  <w:style w:type="paragraph" w:styleId="List">
    <w:name w:val="List"/>
    <w:basedOn w:val="Normal"/>
    <w:uiPriority w:val="99"/>
    <w:semiHidden/>
    <w:unhideWhenUsed/>
    <w:rsid w:val="007A3A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A3A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A3A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A3A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A3AD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A3A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3A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3A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3A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3AD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A3AD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A3AD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A3AD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A3AD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A3AD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A3A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3ADC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3A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3ADC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7A3AD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A3A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3AD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3A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3ADC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7A3ADC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7A3ADC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A3AD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3ADC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A3A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A3ADC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3A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3ADC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3A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3ADC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7A3ADC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7A3ADC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7A3ADC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7A3A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A3AD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25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25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25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25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25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25B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25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25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25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25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25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25B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025B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025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025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025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025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025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025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025B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2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25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25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25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25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25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25B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25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25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25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25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25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25B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02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02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025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025B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2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25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025B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0025B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0025B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025B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025B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25B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25B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25B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25B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02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25B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25B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025B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96FC-EB99-4B28-A2CC-FC93302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6</TotalTime>
  <Pages>1</Pages>
  <Words>254</Words>
  <Characters>1383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6T06:19:00Z</dcterms:created>
  <dcterms:modified xsi:type="dcterms:W3CDTF">2020-1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65f34d-b10d-45b5-8bdc-2b4ed9fd37a1</vt:lpwstr>
  </property>
  <property fmtid="{D5CDD505-2E9C-101B-9397-08002B2CF9AE}" pid="3" name="WTOCLASSIFICATION">
    <vt:lpwstr>WTO OFFICIAL</vt:lpwstr>
  </property>
</Properties>
</file>